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28BEB3" w:rsidR="00E4321B" w:rsidRPr="00E4321B" w:rsidRDefault="003600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6D91D7" w:rsidR="00DF4FD8" w:rsidRPr="00DF4FD8" w:rsidRDefault="003600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4A3CB1" w:rsidR="00DF4FD8" w:rsidRPr="0075070E" w:rsidRDefault="003600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C8D6AF" w:rsidR="00DF4FD8" w:rsidRPr="00DF4FD8" w:rsidRDefault="00360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2F5F8A" w:rsidR="00DF4FD8" w:rsidRPr="00DF4FD8" w:rsidRDefault="00360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8A6264" w:rsidR="00DF4FD8" w:rsidRPr="00DF4FD8" w:rsidRDefault="00360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12CFD8" w:rsidR="00DF4FD8" w:rsidRPr="00DF4FD8" w:rsidRDefault="00360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7D3AD3" w:rsidR="00DF4FD8" w:rsidRPr="00DF4FD8" w:rsidRDefault="00360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51E8A0" w:rsidR="00DF4FD8" w:rsidRPr="00DF4FD8" w:rsidRDefault="00360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2867A2" w:rsidR="00DF4FD8" w:rsidRPr="00DF4FD8" w:rsidRDefault="003600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D07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607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C18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898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17F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62D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A6C2D2" w:rsidR="00DF4FD8" w:rsidRPr="003600CB" w:rsidRDefault="003600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00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858E17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DE0E205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EAB0088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66785FD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8B1BCC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09C71D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950C0B8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F57766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C9DA38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1EF1271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C4C5B99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584CED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D1357E4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F44FAEE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4CB6AB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B447C4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D1694A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8561BD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053DF3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04CC216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A1E494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E4CBA9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C013379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8444072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03F333F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41CD0F1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B603F9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A4BFBBB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134F24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0B1F661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6459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673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3C1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1BF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9EF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03D27E" w:rsidR="00B87141" w:rsidRPr="0075070E" w:rsidRDefault="003600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270F48" w:rsidR="00B87141" w:rsidRPr="00DF4FD8" w:rsidRDefault="00360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294ADB" w:rsidR="00B87141" w:rsidRPr="00DF4FD8" w:rsidRDefault="00360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E9CAD5" w:rsidR="00B87141" w:rsidRPr="00DF4FD8" w:rsidRDefault="00360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62B5EE" w:rsidR="00B87141" w:rsidRPr="00DF4FD8" w:rsidRDefault="00360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F72F92" w:rsidR="00B87141" w:rsidRPr="00DF4FD8" w:rsidRDefault="00360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5E632A" w:rsidR="00B87141" w:rsidRPr="00DF4FD8" w:rsidRDefault="00360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DE4AE7" w:rsidR="00B87141" w:rsidRPr="00DF4FD8" w:rsidRDefault="003600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034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EA8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C6DE80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F611579" w:rsidR="00DF0BAE" w:rsidRPr="003600CB" w:rsidRDefault="003600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00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3F3706E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2F8E03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96D75F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0C1623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34AA862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9C0A3B2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EA72CB5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348736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B9628F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345790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97EAB3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52E7EC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E7DD903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2A6B84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3DD4416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614B671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3B0E10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C8B64C" w:rsidR="00DF0BAE" w:rsidRPr="003600CB" w:rsidRDefault="003600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00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E6C0875" w:rsidR="00DF0BAE" w:rsidRPr="003600CB" w:rsidRDefault="003600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00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0870FA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1E1CAF2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A28FDD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400F0DC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E2602FC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717374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01AA5A" w:rsidR="00DF0BAE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F11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6303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C6D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0E5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B6D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F2E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9DE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D8F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CCB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C32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B3A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EAE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45F4E2" w:rsidR="00857029" w:rsidRPr="0075070E" w:rsidRDefault="003600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7434ED" w:rsidR="00857029" w:rsidRPr="00DF4FD8" w:rsidRDefault="00360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AFAFEC" w:rsidR="00857029" w:rsidRPr="00DF4FD8" w:rsidRDefault="00360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1FF8A" w:rsidR="00857029" w:rsidRPr="00DF4FD8" w:rsidRDefault="00360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7D4326" w:rsidR="00857029" w:rsidRPr="00DF4FD8" w:rsidRDefault="00360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631719" w:rsidR="00857029" w:rsidRPr="00DF4FD8" w:rsidRDefault="00360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E64389" w:rsidR="00857029" w:rsidRPr="00DF4FD8" w:rsidRDefault="00360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49EA76" w:rsidR="00857029" w:rsidRPr="00DF4FD8" w:rsidRDefault="003600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2E4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424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A70317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4F47ED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091C0A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9AF8EF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FD2F22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8459B7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FA4A47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6034251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FDAD01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7E57E3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4FF03B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137295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297354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9ACB00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3961F7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3441AE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AFA309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E693B21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9E1A9C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151379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A33962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9FBBF1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C5E7F5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AD6AFC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CA3215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09828F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9C5166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618AE2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B88004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419A43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B36AF4" w:rsidR="00DF4FD8" w:rsidRPr="004020EB" w:rsidRDefault="003600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41B1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862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468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9F2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59E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36B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B0B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18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A2C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EC9837" w:rsidR="00C54E9D" w:rsidRDefault="003600C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3299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CAF6E5" w:rsidR="00C54E9D" w:rsidRDefault="003600CB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34AD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7D26AF" w:rsidR="00C54E9D" w:rsidRDefault="003600CB">
            <w:r>
              <w:t>Feb 2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F135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470E2C" w:rsidR="00C54E9D" w:rsidRDefault="003600CB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AEE6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FAA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C4B3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A1D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332F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F18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A281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9F7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4997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147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53D3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00C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3 - Q1 Calendar</dc:title>
  <dc:subject>Quarter 1 Calendar with Bolivia Holidays</dc:subject>
  <dc:creator>General Blue Corporation</dc:creator>
  <keywords>Bolivia 2023 - Q1 Calendar, Printable, Easy to Customize, Holiday Calendar</keywords>
  <dc:description/>
  <dcterms:created xsi:type="dcterms:W3CDTF">2019-12-12T15:31:00.0000000Z</dcterms:created>
  <dcterms:modified xsi:type="dcterms:W3CDTF">2022-10-1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